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bookmarkStart w:id="0" w:name="Text73"/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37A2" w14:textId="552E6D6A" w:rsidR="000D3532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bookmarkStart w:id="1" w:name="_GoBack"/>
            <w:bookmarkEnd w:id="1"/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Pr="00231042">
              <w:fldChar w:fldCharType="end"/>
            </w:r>
            <w:bookmarkEnd w:id="0"/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bookmarkStart w:id="2" w:name="Texto3"/>
          <w:p w14:paraId="57512D98" w14:textId="77777777" w:rsidR="000D3532" w:rsidRPr="00231042" w:rsidRDefault="0005454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 w:rsidRPr="00231042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D3532" w:rsidRPr="00231042">
              <w:instrText xml:space="preserve"> FORMTEXT </w:instrText>
            </w:r>
            <w:r w:rsidRPr="00231042">
              <w:fldChar w:fldCharType="separate"/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2"/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bookmarkStart w:id="3" w:name="Text110"/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279D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3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90F7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" w:name="Text95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5" w:name="Text2"/>
            <w:r w:rsidRPr="00231042">
              <w:rPr>
                <w:b/>
              </w:rPr>
              <w:t>Nº de Client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408D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bookmarkEnd w:id="5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6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6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F285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7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bookmarkStart w:id="8" w:name="Text77"/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04D9A" w14:textId="77777777" w:rsidR="004A7685" w:rsidRPr="00231042" w:rsidRDefault="00054545" w:rsidP="00BC007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7"/>
                  <w:enabled/>
                  <w:calcOnExit/>
                  <w:textInput/>
                </w:ffData>
              </w:fldChar>
            </w:r>
            <w:r w:rsidR="004A2247" w:rsidRPr="00231042">
              <w:instrText xml:space="preserve"> FORMTEXT </w:instrText>
            </w:r>
            <w:r w:rsidRPr="00231042">
              <w:fldChar w:fldCharType="separate"/>
            </w:r>
            <w:r w:rsidR="00BC007F" w:rsidRPr="00231042">
              <w:rPr>
                <w:noProof/>
              </w:rPr>
              <w:t> </w:t>
            </w:r>
            <w:r w:rsidR="00BC007F" w:rsidRPr="00231042">
              <w:rPr>
                <w:noProof/>
              </w:rPr>
              <w:t> </w:t>
            </w:r>
            <w:r w:rsidR="00BC007F" w:rsidRPr="00231042">
              <w:rPr>
                <w:noProof/>
              </w:rPr>
              <w:t> </w:t>
            </w:r>
            <w:r w:rsidR="00BC007F" w:rsidRPr="00231042">
              <w:rPr>
                <w:noProof/>
              </w:rPr>
              <w:t> </w:t>
            </w:r>
            <w:r w:rsidR="00BC007F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8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0F7F7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9"/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10" w:name="Dropdown4"/>
            <w:r>
              <w:instrText xml:space="preserve"> FORMDROPDOWN </w:instrText>
            </w:r>
            <w:r w:rsidR="006E05A7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11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12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13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13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14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14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FC6E" w14:textId="77777777" w:rsidR="00DB7485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Pr="00231042">
              <w:fldChar w:fldCharType="end"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bookmarkStart w:id="15" w:name="Text78"/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D6745" w14:textId="77777777" w:rsidR="00DB7485" w:rsidRPr="00231042" w:rsidRDefault="00054545" w:rsidP="00DB7485">
            <w:pPr>
              <w:spacing w:before="40" w:after="40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15"/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6E05A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6E05A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6E05A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6E05A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6E05A7">
              <w:fldChar w:fldCharType="separate"/>
            </w:r>
            <w:r w:rsidR="00054545" w:rsidRPr="00231042">
              <w:fldChar w:fldCharType="end"/>
            </w:r>
            <w:bookmarkEnd w:id="16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6E05A7">
              <w:fldChar w:fldCharType="separate"/>
            </w:r>
            <w:r w:rsidR="00054545" w:rsidRPr="00231042">
              <w:fldChar w:fldCharType="end"/>
            </w:r>
            <w:bookmarkEnd w:id="17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6E05A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6E05A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E05A7">
              <w:rPr>
                <w:sz w:val="18"/>
                <w:szCs w:val="18"/>
              </w:rPr>
            </w:r>
            <w:r w:rsidR="006E05A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E05A7">
              <w:rPr>
                <w:sz w:val="18"/>
                <w:szCs w:val="18"/>
              </w:rPr>
            </w:r>
            <w:r w:rsidR="006E05A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8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E05A7">
              <w:rPr>
                <w:sz w:val="18"/>
                <w:szCs w:val="18"/>
              </w:rPr>
            </w:r>
            <w:r w:rsidR="006E05A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8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E05A7">
              <w:rPr>
                <w:sz w:val="18"/>
                <w:szCs w:val="18"/>
              </w:rPr>
            </w:r>
            <w:r w:rsidR="006E05A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E05A7">
              <w:rPr>
                <w:sz w:val="18"/>
                <w:szCs w:val="18"/>
              </w:rPr>
            </w:r>
            <w:r w:rsidR="006E05A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9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E05A7">
              <w:rPr>
                <w:sz w:val="18"/>
                <w:szCs w:val="18"/>
              </w:rPr>
            </w:r>
            <w:r w:rsidR="006E05A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20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6E05A7">
              <w:rPr>
                <w:sz w:val="18"/>
                <w:szCs w:val="18"/>
              </w:rPr>
            </w:r>
            <w:r w:rsidR="006E05A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21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6E05A7">
              <w:rPr>
                <w:sz w:val="18"/>
                <w:szCs w:val="18"/>
              </w:rPr>
            </w:r>
            <w:r w:rsidR="006E05A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22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23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2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bookmarkStart w:id="24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24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34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25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45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26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46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27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47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28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48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29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149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30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31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1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2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2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3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3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4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4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5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6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6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7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7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8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38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175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39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54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40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76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41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77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42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3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4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5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142"/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46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158"/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47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159"/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48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9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0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Kontrollkästchen160"/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2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52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3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53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4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54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5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55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6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7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5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69"/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58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0"/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68"/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1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2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3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3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Kontrollkästchen172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6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Kontrollkästchen173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6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Kontrollkästchen174"/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  <w:bookmarkEnd w:id="66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7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7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8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8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9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9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77777777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6E05A7">
              <w:rPr>
                <w:b/>
                <w:color w:val="FF0000"/>
                <w:u w:val="single"/>
              </w:rPr>
            </w:r>
            <w:r w:rsidR="006E05A7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6E05A7">
              <w:rPr>
                <w:b/>
                <w:color w:val="FF0000"/>
                <w:u w:val="single"/>
              </w:rPr>
            </w:r>
            <w:r w:rsidR="006E05A7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bookmarkStart w:id="70" w:name="Texto2"/>
          <w:p w14:paraId="6ED0962F" w14:textId="77777777" w:rsidR="007712A7" w:rsidRPr="00231042" w:rsidRDefault="00054545" w:rsidP="00A52269">
            <w:pPr>
              <w:spacing w:before="40" w:after="40"/>
              <w:ind w:right="-70" w:firstLine="284"/>
            </w:pPr>
            <w:r w:rsidRPr="00231042"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56EA1" w:rsidRPr="00231042">
              <w:instrText xml:space="preserve"> FORMTEXT </w:instrText>
            </w:r>
            <w:r w:rsidRPr="00231042">
              <w:fldChar w:fldCharType="separate"/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70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bookmarkStart w:id="71" w:name="Texto1"/>
          <w:p w14:paraId="1A80D213" w14:textId="77777777" w:rsidR="007712A7" w:rsidRPr="00231042" w:rsidRDefault="00054545" w:rsidP="00A52269">
            <w:pPr>
              <w:spacing w:before="40" w:after="40"/>
              <w:ind w:right="-70" w:firstLine="1101"/>
            </w:pPr>
            <w:r w:rsidRPr="0023104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52269" w:rsidRPr="00231042">
              <w:instrText xml:space="preserve"> FORMTEXT </w:instrText>
            </w:r>
            <w:r w:rsidRPr="00231042">
              <w:fldChar w:fldCharType="separate"/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71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6E05A7">
              <w:fldChar w:fldCharType="separate"/>
            </w:r>
            <w:r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8"/>
      <w:footerReference w:type="even" r:id="rId9"/>
      <w:footerReference w:type="default" r:id="rId10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91CF" w14:textId="77777777" w:rsidR="00ED11B0" w:rsidRDefault="00ED11B0">
      <w:r>
        <w:separator/>
      </w:r>
    </w:p>
  </w:endnote>
  <w:endnote w:type="continuationSeparator" w:id="0">
    <w:p w14:paraId="69707CC0" w14:textId="77777777" w:rsidR="00ED11B0" w:rsidRDefault="00ED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r w:rsidR="006E05A7">
            <w:fldChar w:fldCharType="begin"/>
          </w:r>
          <w:r w:rsidR="006E05A7">
            <w:instrText xml:space="preserve"> NUMPAGES  \* MERGEFORMAT </w:instrText>
          </w:r>
          <w:r w:rsidR="006E05A7">
            <w:fldChar w:fldCharType="separate"/>
          </w:r>
          <w:r w:rsidR="0007213C" w:rsidRPr="0007213C">
            <w:rPr>
              <w:noProof/>
              <w:sz w:val="14"/>
              <w:szCs w:val="14"/>
              <w:lang w:val="en-GB"/>
            </w:rPr>
            <w:t>4</w:t>
          </w:r>
          <w:r w:rsidR="006E05A7">
            <w:rPr>
              <w:noProof/>
              <w:sz w:val="14"/>
              <w:szCs w:val="14"/>
              <w:lang w:val="en-GB"/>
            </w:rPr>
            <w:fldChar w:fldCharType="end"/>
          </w:r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9556" w14:textId="77777777" w:rsidR="00ED11B0" w:rsidRDefault="00ED11B0">
      <w:r>
        <w:separator/>
      </w:r>
    </w:p>
  </w:footnote>
  <w:footnote w:type="continuationSeparator" w:id="0">
    <w:p w14:paraId="00B1BFAA" w14:textId="77777777" w:rsidR="00ED11B0" w:rsidRDefault="00ED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2DF0ED5E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6E05A7">
            <w:rPr>
              <w:noProof/>
              <w:lang w:val="es-ES"/>
            </w:rPr>
            <w:t>0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532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E2FF3"/>
    <w:rsid w:val="0020084A"/>
    <w:rsid w:val="00206CA9"/>
    <w:rsid w:val="002166FC"/>
    <w:rsid w:val="00227E28"/>
    <w:rsid w:val="00231042"/>
    <w:rsid w:val="00231487"/>
    <w:rsid w:val="00250872"/>
    <w:rsid w:val="00264D1D"/>
    <w:rsid w:val="00292C02"/>
    <w:rsid w:val="00293221"/>
    <w:rsid w:val="0029645F"/>
    <w:rsid w:val="002B0C21"/>
    <w:rsid w:val="002B7544"/>
    <w:rsid w:val="002C396A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C2CC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B60B7"/>
    <w:rsid w:val="006B7F53"/>
    <w:rsid w:val="006D2F33"/>
    <w:rsid w:val="006E05A7"/>
    <w:rsid w:val="006E2052"/>
    <w:rsid w:val="006F6C9C"/>
    <w:rsid w:val="006F7140"/>
    <w:rsid w:val="00721433"/>
    <w:rsid w:val="00724190"/>
    <w:rsid w:val="00737CCC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430F4"/>
    <w:rsid w:val="00B507D8"/>
    <w:rsid w:val="00B6424B"/>
    <w:rsid w:val="00B74EF4"/>
    <w:rsid w:val="00B7618F"/>
    <w:rsid w:val="00B80244"/>
    <w:rsid w:val="00B80519"/>
    <w:rsid w:val="00B967EB"/>
    <w:rsid w:val="00B96F7A"/>
    <w:rsid w:val="00BC007F"/>
    <w:rsid w:val="00BC3C63"/>
    <w:rsid w:val="00BD17BB"/>
    <w:rsid w:val="00BD6188"/>
    <w:rsid w:val="00BE701C"/>
    <w:rsid w:val="00C0382B"/>
    <w:rsid w:val="00C11354"/>
    <w:rsid w:val="00C16EAD"/>
    <w:rsid w:val="00C23499"/>
    <w:rsid w:val="00C2448E"/>
    <w:rsid w:val="00C332BB"/>
    <w:rsid w:val="00C5221F"/>
    <w:rsid w:val="00C6697C"/>
    <w:rsid w:val="00C7779A"/>
    <w:rsid w:val="00CE453B"/>
    <w:rsid w:val="00CF188A"/>
    <w:rsid w:val="00CF3D89"/>
    <w:rsid w:val="00D065C9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A1E1C"/>
    <w:rsid w:val="00EB2B1A"/>
    <w:rsid w:val="00EB4690"/>
    <w:rsid w:val="00ED11B0"/>
    <w:rsid w:val="00ED3584"/>
    <w:rsid w:val="00ED4879"/>
    <w:rsid w:val="00EF7FBE"/>
    <w:rsid w:val="00F00A6B"/>
    <w:rsid w:val="00F21DDA"/>
    <w:rsid w:val="00F31515"/>
    <w:rsid w:val="00F3768F"/>
    <w:rsid w:val="00F416CF"/>
    <w:rsid w:val="00F51826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0</TotalTime>
  <Pages>4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 Kalis</cp:lastModifiedBy>
  <cp:revision>5</cp:revision>
  <cp:lastPrinted>2012-05-11T22:25:00Z</cp:lastPrinted>
  <dcterms:created xsi:type="dcterms:W3CDTF">2014-09-26T11:11:00Z</dcterms:created>
  <dcterms:modified xsi:type="dcterms:W3CDTF">2019-04-30T07:15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